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B916" w14:textId="77777777" w:rsidR="004B7421" w:rsidRDefault="00DF72BE" w:rsidP="004B7421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bookmarkStart w:id="0" w:name="_Hlk83899907"/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06FEE201" w14:textId="77777777" w:rsidR="005C6386" w:rsidRPr="005C6386" w:rsidRDefault="005C6386" w:rsidP="005C6386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5C6386">
        <w:rPr>
          <w:rFonts w:ascii="Times New Roman" w:hAnsi="Times New Roman" w:cs="Times New Roman"/>
          <w:b/>
          <w:sz w:val="20"/>
        </w:rPr>
        <w:t>ÇERKEŞ MESLEK YÜKSEKOKULU</w:t>
      </w:r>
    </w:p>
    <w:p w14:paraId="7B30E7EC" w14:textId="381D3A3C" w:rsidR="005C6386" w:rsidRDefault="005C6386" w:rsidP="005C6386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Evde Hasta</w:t>
      </w:r>
      <w:r w:rsidRPr="005C6386">
        <w:rPr>
          <w:rFonts w:ascii="Times New Roman" w:hAnsi="Times New Roman" w:cs="Times New Roman"/>
          <w:b/>
          <w:i/>
          <w:sz w:val="20"/>
        </w:rPr>
        <w:t xml:space="preserve"> Bakımı Programı 202</w:t>
      </w:r>
      <w:r w:rsidR="00F32C8E">
        <w:rPr>
          <w:rFonts w:ascii="Times New Roman" w:hAnsi="Times New Roman" w:cs="Times New Roman"/>
          <w:b/>
          <w:i/>
          <w:sz w:val="20"/>
        </w:rPr>
        <w:t>3</w:t>
      </w:r>
      <w:r w:rsidRPr="005C6386">
        <w:rPr>
          <w:rFonts w:ascii="Times New Roman" w:hAnsi="Times New Roman" w:cs="Times New Roman"/>
          <w:b/>
          <w:i/>
          <w:sz w:val="20"/>
        </w:rPr>
        <w:t>-202</w:t>
      </w:r>
      <w:r w:rsidR="00F32C8E">
        <w:rPr>
          <w:rFonts w:ascii="Times New Roman" w:hAnsi="Times New Roman" w:cs="Times New Roman"/>
          <w:b/>
          <w:i/>
          <w:sz w:val="20"/>
        </w:rPr>
        <w:t>4</w:t>
      </w:r>
      <w:r w:rsidRPr="005C6386">
        <w:rPr>
          <w:rFonts w:ascii="Times New Roman" w:hAnsi="Times New Roman" w:cs="Times New Roman"/>
          <w:b/>
          <w:i/>
          <w:sz w:val="20"/>
        </w:rPr>
        <w:t xml:space="preserve"> GÜZ Ders Programı</w:t>
      </w:r>
    </w:p>
    <w:p w14:paraId="1E3E4558" w14:textId="33F004B6" w:rsidR="005C6386" w:rsidRPr="0010779B" w:rsidRDefault="003B3B21" w:rsidP="005C6386">
      <w:pPr>
        <w:pStyle w:val="ListeParagraf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YARIYIL</w:t>
      </w:r>
    </w:p>
    <w:p w14:paraId="37CE86B7" w14:textId="77777777" w:rsidR="007639B9" w:rsidRPr="00946795" w:rsidRDefault="007639B9" w:rsidP="00C7088C">
      <w:pPr>
        <w:spacing w:after="0"/>
        <w:contextualSpacing/>
        <w:rPr>
          <w:rFonts w:ascii="Times New Roman" w:hAnsi="Times New Roman" w:cs="Times New Roman"/>
          <w:b/>
          <w:sz w:val="12"/>
        </w:rPr>
      </w:pPr>
    </w:p>
    <w:tbl>
      <w:tblPr>
        <w:tblW w:w="15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056"/>
        <w:gridCol w:w="2835"/>
        <w:gridCol w:w="2693"/>
        <w:gridCol w:w="2835"/>
        <w:gridCol w:w="3136"/>
      </w:tblGrid>
      <w:tr w:rsidR="00531EA3" w:rsidRPr="00946795" w14:paraId="00F98E25" w14:textId="77777777" w:rsidTr="00531EA3">
        <w:trPr>
          <w:trHeight w:val="15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2F91E" w14:textId="77777777" w:rsidR="00587826" w:rsidRPr="00946795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/SAA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72F" w14:textId="77777777" w:rsidR="00587826" w:rsidRPr="00946795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AZARTES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442" w14:textId="77777777" w:rsidR="00587826" w:rsidRPr="00946795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AL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E2D" w14:textId="77777777" w:rsidR="00587826" w:rsidRPr="00946795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B43" w14:textId="24792E3F" w:rsidR="00587826" w:rsidRPr="00946795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ERŞEMBE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16EF" w14:textId="77777777" w:rsidR="00587826" w:rsidRPr="00946795" w:rsidRDefault="00946795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CUMA </w:t>
            </w:r>
          </w:p>
        </w:tc>
      </w:tr>
      <w:tr w:rsidR="001B64BF" w:rsidRPr="00946795" w14:paraId="0A941A86" w14:textId="77777777" w:rsidTr="005C6567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137" w14:textId="643F57FD" w:rsidR="001B64BF" w:rsidRPr="00946795" w:rsidRDefault="001B64BF" w:rsidP="001B64B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8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-09:</w:t>
            </w:r>
            <w:r w:rsidR="006942C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0F0F" w14:textId="06F5666C" w:rsidR="001B64BF" w:rsidRPr="00C338AB" w:rsidRDefault="001B64BF" w:rsidP="001B64B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7AA4" w14:textId="3C23A1ED" w:rsidR="001B64BF" w:rsidRPr="00946795" w:rsidRDefault="001B64BF" w:rsidP="001B64B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BC03" w14:textId="77777777" w:rsidR="001B64BF" w:rsidRPr="00946795" w:rsidRDefault="001B64BF" w:rsidP="001B64B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7363" w14:textId="0F62EF56" w:rsidR="001B64BF" w:rsidRPr="00611CB4" w:rsidRDefault="001B64BF" w:rsidP="001B64B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94EC" w14:textId="04DE7387" w:rsidR="001B64BF" w:rsidRPr="00B60696" w:rsidRDefault="001B64BF" w:rsidP="001B64B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C34789" w:rsidRPr="00946795" w14:paraId="47CAC28D" w14:textId="77777777" w:rsidTr="002B4D4C">
        <w:trPr>
          <w:trHeight w:val="4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2A9" w14:textId="6ACE0E94" w:rsidR="00C34789" w:rsidRPr="00946795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9:</w:t>
            </w:r>
            <w:r w:rsidR="006942C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0:</w:t>
            </w:r>
            <w:r w:rsidR="006942C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083C" w14:textId="77777777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103- ANATOMİ- ŞUBE-1</w:t>
            </w:r>
          </w:p>
          <w:p w14:paraId="31DBD729" w14:textId="77777777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</w:p>
          <w:p w14:paraId="5E066F22" w14:textId="6E66187F" w:rsidR="009E3FE4" w:rsidRPr="009A1331" w:rsidRDefault="009E3FE4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F003" w14:textId="77777777" w:rsidR="00E901B6" w:rsidRPr="009A1331" w:rsidRDefault="00E901B6" w:rsidP="00E901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4- TIBBİ SOSYAL HİZMET </w:t>
            </w:r>
          </w:p>
          <w:p w14:paraId="3AB39A27" w14:textId="77777777" w:rsidR="00E901B6" w:rsidRPr="009A1331" w:rsidRDefault="00E901B6" w:rsidP="00E901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1</w:t>
            </w:r>
          </w:p>
          <w:p w14:paraId="172D95C6" w14:textId="77777777" w:rsidR="00E901B6" w:rsidRPr="009A1331" w:rsidRDefault="00E901B6" w:rsidP="00E901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4F8C943C" w14:textId="4AD78AF8" w:rsidR="00C34789" w:rsidRPr="009A1331" w:rsidRDefault="00E901B6" w:rsidP="00E901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4366" w14:textId="02971C3B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1</w:t>
            </w:r>
          </w:p>
          <w:p w14:paraId="21478BCE" w14:textId="042D4255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</w:t>
            </w:r>
            <w:r w:rsidR="00503B6A"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N</w:t>
            </w:r>
          </w:p>
          <w:p w14:paraId="2B8DFBF6" w14:textId="6C882716" w:rsidR="00503B6A" w:rsidRPr="009A1331" w:rsidRDefault="00503B6A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1698BC7D" w14:textId="0F25DFE2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6A95" w14:textId="199EDA57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A482" w14:textId="17282942" w:rsidR="00C34789" w:rsidRPr="00946795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34789" w:rsidRPr="00946795" w14:paraId="170C7CF1" w14:textId="77777777" w:rsidTr="002B4D4C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552" w14:textId="2051D9F2" w:rsidR="00C34789" w:rsidRPr="00946795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0:</w:t>
            </w:r>
            <w:r w:rsidR="006942C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1:</w:t>
            </w:r>
            <w:r w:rsidR="006942C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8F28" w14:textId="77777777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103- ANATOMİ- ŞUBE-1</w:t>
            </w:r>
          </w:p>
          <w:p w14:paraId="360A4363" w14:textId="77777777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</w:p>
          <w:p w14:paraId="51857C6B" w14:textId="42C80C80" w:rsidR="009E3FE4" w:rsidRPr="009A1331" w:rsidRDefault="009E3FE4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3FF6" w14:textId="77777777" w:rsidR="004C37E9" w:rsidRPr="009A1331" w:rsidRDefault="004C37E9" w:rsidP="004C37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4- TIBBİ SOSYAL HİZMET </w:t>
            </w:r>
          </w:p>
          <w:p w14:paraId="14D6B4B5" w14:textId="69EF27C9" w:rsidR="004C37E9" w:rsidRPr="009A1331" w:rsidRDefault="004C37E9" w:rsidP="004C37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1</w:t>
            </w:r>
          </w:p>
          <w:p w14:paraId="5307A7C9" w14:textId="77777777" w:rsidR="004C37E9" w:rsidRPr="009A1331" w:rsidRDefault="004C37E9" w:rsidP="004C37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3499DFD5" w14:textId="67BCAEA5" w:rsidR="00E87EA0" w:rsidRPr="009A1331" w:rsidRDefault="00E87EA0" w:rsidP="004C37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ED82" w14:textId="77777777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1</w:t>
            </w:r>
          </w:p>
          <w:p w14:paraId="217738C4" w14:textId="77777777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10C7FB81" w14:textId="77777777" w:rsidR="00503B6A" w:rsidRPr="00503B6A" w:rsidRDefault="00503B6A" w:rsidP="00503B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03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74B14C07" w14:textId="5C2563EC" w:rsidR="00C34789" w:rsidRPr="009A1331" w:rsidRDefault="00C34789" w:rsidP="00503B6A">
            <w:pPr>
              <w:spacing w:before="0"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8E31" w14:textId="1010EE94" w:rsidR="00C34789" w:rsidRPr="009A1331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9-BESLENME İLKELERİ- ŞUBE-1</w:t>
            </w:r>
          </w:p>
          <w:p w14:paraId="0CB7A8EB" w14:textId="77777777" w:rsidR="00C34789" w:rsidRPr="009A1331" w:rsidRDefault="00E24947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Kutay KAŞLI </w:t>
            </w:r>
          </w:p>
          <w:p w14:paraId="1F7DF0BC" w14:textId="7CD7ECED" w:rsidR="00056169" w:rsidRPr="009A1331" w:rsidRDefault="0005616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6EC0" w14:textId="4B8FC7CC" w:rsidR="00C34789" w:rsidRPr="00946795" w:rsidRDefault="00C34789" w:rsidP="00C3478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31DB6" w:rsidRPr="00946795" w14:paraId="08704D5D" w14:textId="77777777" w:rsidTr="00832D8D">
        <w:trPr>
          <w:trHeight w:val="48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E13" w14:textId="5767EC06" w:rsidR="00631DB6" w:rsidRPr="00946795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1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2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0D66" w14:textId="77777777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7- TIBBİ TEMİNOLOJİ- ŞUBE-1</w:t>
            </w:r>
          </w:p>
          <w:p w14:paraId="7AD7B2B8" w14:textId="77777777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</w:p>
          <w:p w14:paraId="0F516568" w14:textId="7FBCEFCC" w:rsidR="00F842BF" w:rsidRPr="009A1331" w:rsidRDefault="00F842BF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5994" w14:textId="65CFD71A" w:rsidR="00E87EA0" w:rsidRPr="009A1331" w:rsidRDefault="00E87EA0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314A" w14:textId="77777777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1</w:t>
            </w:r>
          </w:p>
          <w:p w14:paraId="4DDFE66C" w14:textId="77777777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120C414F" w14:textId="77777777" w:rsidR="00631DB6" w:rsidRPr="00503B6A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03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0647ECE8" w14:textId="75C97D7C" w:rsidR="00631DB6" w:rsidRPr="009A1331" w:rsidRDefault="00631DB6" w:rsidP="00631DB6">
            <w:pPr>
              <w:spacing w:before="0"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E66D" w14:textId="77777777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9-BESLENME İLKELERİ- ŞUBE-1</w:t>
            </w:r>
          </w:p>
          <w:p w14:paraId="4C6FA1B1" w14:textId="77777777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Kutay KAŞLI </w:t>
            </w:r>
          </w:p>
          <w:p w14:paraId="4E4B75CB" w14:textId="719AEB99" w:rsidR="00056169" w:rsidRPr="009A1331" w:rsidRDefault="00056169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8B93" w14:textId="26F51BFE" w:rsidR="00631DB6" w:rsidRPr="00946795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31DB6" w:rsidRPr="00946795" w14:paraId="626CFBDE" w14:textId="77777777" w:rsidTr="005C6567">
        <w:trPr>
          <w:trHeight w:val="28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49CC9" w14:textId="2F965A8C" w:rsidR="00631DB6" w:rsidRPr="00946795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3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7E9" w14:textId="77777777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7- TIBBİ TEMİNOLOJİ- ŞUBE-1</w:t>
            </w:r>
          </w:p>
          <w:p w14:paraId="7ADE11DE" w14:textId="77777777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</w:p>
          <w:p w14:paraId="640FA71B" w14:textId="34605D9F" w:rsidR="00F842BF" w:rsidRPr="009A1331" w:rsidRDefault="00F842BF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99B7" w14:textId="029B2FE6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D254" w14:textId="6BD7ACA6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B9FC" w14:textId="73ED7D4E" w:rsidR="00631DB6" w:rsidRPr="009A1331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A761" w14:textId="72779B3D" w:rsidR="00631DB6" w:rsidRPr="00946795" w:rsidRDefault="00631DB6" w:rsidP="00631DB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C4977" w:rsidRPr="00946795" w14:paraId="569E0BB2" w14:textId="77777777" w:rsidTr="005C6567">
        <w:trPr>
          <w:trHeight w:val="44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7665E" w14:textId="4F399FEB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3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DB25" w14:textId="50221002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BAD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122- YAŞLILIKTA PSİKOSOSYAL GELİŞİM ŞUBE 1</w:t>
            </w:r>
          </w:p>
          <w:p w14:paraId="1A0D5C2C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7F2F2B40" w14:textId="0D95D30A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C58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1</w:t>
            </w:r>
          </w:p>
          <w:p w14:paraId="20D3FBBB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7F6CEDA7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03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4F9B42AA" w14:textId="0833C063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0A42" w14:textId="05A9188D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5- FİZYOLOJİ- ŞUBE 1</w:t>
            </w:r>
          </w:p>
          <w:p w14:paraId="32C51D32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Kutay KAŞLI</w:t>
            </w:r>
          </w:p>
          <w:p w14:paraId="6E7FD0B2" w14:textId="4EFDE08E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7890" w14:textId="10BE2020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2BA95EFA" w14:textId="77777777" w:rsidTr="005C6567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38E46" w14:textId="4839AE7B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4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5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C868" w14:textId="4B183793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CBF2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122- YAŞLILIKTA PSİKOSOSYAL GELİŞİM ŞUBE 1</w:t>
            </w:r>
          </w:p>
          <w:p w14:paraId="3D15EE49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1D3DA230" w14:textId="0D634B8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CC4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1</w:t>
            </w:r>
          </w:p>
          <w:p w14:paraId="648480A9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4A48BBD8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03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2406F7FE" w14:textId="1EF3A53F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3E15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5- FİZYOLOJİ- ŞUBE 1</w:t>
            </w:r>
          </w:p>
          <w:p w14:paraId="53FE3B2C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Kutay KAŞLI</w:t>
            </w:r>
          </w:p>
          <w:p w14:paraId="078E2D78" w14:textId="5B30D762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831A" w14:textId="14BAD11A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21E6D82B" w14:textId="77777777" w:rsidTr="005C6567">
        <w:trPr>
          <w:trHeight w:val="4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D7131" w14:textId="635FE5D6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6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2C81" w14:textId="6BCA50C1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C3BC" w14:textId="2B7736F9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F40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1</w:t>
            </w:r>
          </w:p>
          <w:p w14:paraId="3C3085AA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2C849550" w14:textId="77777777" w:rsidR="00FC4977" w:rsidRPr="00503B6A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03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24D0C0E2" w14:textId="06C069C2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FFC7" w14:textId="3BDC39B0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647C" w14:textId="73B4A46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13C0DD44" w14:textId="77777777" w:rsidTr="007A7A59">
        <w:trPr>
          <w:trHeight w:val="97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FAB69" w14:textId="6C6E195B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6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7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FA10D" w14:textId="4BD58590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4E97" w14:textId="09651D16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94CBC5" w14:textId="60E82525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5A1C89" w14:textId="4406DF0A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0570B0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77C71FE7" w14:textId="77777777" w:rsidTr="005C6567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6BEFE" w14:textId="720CCFD1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5ACC" w14:textId="115E44A9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7- TIBBİ TEMİNOLOJİ- ŞUBE-2</w:t>
            </w:r>
          </w:p>
          <w:p w14:paraId="7C84DFBC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</w:p>
          <w:p w14:paraId="5539F8E1" w14:textId="10882935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3854" w14:textId="25E423CE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122- YAŞLILIKTA PSİKOSOSYAL GELİŞİM ŞUBE 2</w:t>
            </w:r>
          </w:p>
          <w:p w14:paraId="0B739D7E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2C0DAB14" w14:textId="6D6D9D59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C9C1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2</w:t>
            </w:r>
          </w:p>
          <w:p w14:paraId="7F9E9ED1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5718EA34" w14:textId="573777E5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F69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2368E1DA" w14:textId="181C52CF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28CA" w14:textId="2933231F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5- FİZYOLOJİ- ŞUBE 2</w:t>
            </w:r>
          </w:p>
          <w:p w14:paraId="0A6F690B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Kutay KAŞLI</w:t>
            </w:r>
          </w:p>
          <w:p w14:paraId="09AD3BE5" w14:textId="6F1D8C8E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6F8C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5EDBB35C" w14:textId="77777777" w:rsidTr="005C6567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B70E6" w14:textId="42822154" w:rsidR="00FC4977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7C6A" w14:textId="17B4852C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7- TIBBİ TEMİNOLOJİ- ŞUBE-2</w:t>
            </w:r>
          </w:p>
          <w:p w14:paraId="71253B67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</w:p>
          <w:p w14:paraId="31A6C7DA" w14:textId="3C64D1BC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D75A" w14:textId="3F1BD661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122- YAŞLILIKTA PSİKOSOSYAL GELİŞİM ŞUBE 2</w:t>
            </w:r>
          </w:p>
          <w:p w14:paraId="64255028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664DB4AF" w14:textId="0680FC4E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B07D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2</w:t>
            </w:r>
          </w:p>
          <w:p w14:paraId="3D6268ED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31F172F8" w14:textId="39014D1F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F69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4E198A25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730" w14:textId="3FED18FF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5- FİZYOLOJİ- ŞUBE 2</w:t>
            </w:r>
          </w:p>
          <w:p w14:paraId="625AE1D3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Kutay KAŞLI</w:t>
            </w:r>
          </w:p>
          <w:p w14:paraId="44D58ED9" w14:textId="53963BA2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F9C4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58E6A4B4" w14:textId="77777777" w:rsidTr="00715C54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3AD07395" w14:textId="38D73657" w:rsidR="00FC4977" w:rsidRPr="00715C54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:15-20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C1E4" w14:textId="6F18AB0B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103- ANATOMİ- ŞUBE-2</w:t>
            </w:r>
          </w:p>
          <w:p w14:paraId="1EDBBB3F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</w:p>
          <w:p w14:paraId="69EEECE0" w14:textId="6EAB2E09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EDC8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4- TIBBİ SOSYAL HİZMET </w:t>
            </w:r>
          </w:p>
          <w:p w14:paraId="6003EE44" w14:textId="4685F4C4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2</w:t>
            </w:r>
          </w:p>
          <w:p w14:paraId="26E3BDF5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0E022DBC" w14:textId="09FB39FF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2AD0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2</w:t>
            </w:r>
          </w:p>
          <w:p w14:paraId="1B572875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35943E90" w14:textId="089EF975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F69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04A14F68" w14:textId="7F29F578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AACD" w14:textId="3622340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9-BESLENME İLKELERİ- ŞUBE-2</w:t>
            </w:r>
          </w:p>
          <w:p w14:paraId="2BC0A8D3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Kutay KAŞLI </w:t>
            </w:r>
          </w:p>
          <w:p w14:paraId="3B6FEE8C" w14:textId="191970FC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950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744A7E5B" w14:textId="77777777" w:rsidTr="00715C54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546996F0" w14:textId="334C692B" w:rsidR="00FC4977" w:rsidRPr="00715C54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5DEC" w14:textId="1CDC9E6C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103- ANATOMİ- ŞUBE-2</w:t>
            </w:r>
          </w:p>
          <w:p w14:paraId="3521DBC5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</w:p>
          <w:p w14:paraId="71D05026" w14:textId="6EF8D933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FD5E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4- TIBBİ SOSYAL HİZMET </w:t>
            </w:r>
          </w:p>
          <w:p w14:paraId="5FB2ADFA" w14:textId="4480C931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2</w:t>
            </w:r>
          </w:p>
          <w:p w14:paraId="627E433F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lis ERDENER</w:t>
            </w:r>
          </w:p>
          <w:p w14:paraId="5F9FAF46" w14:textId="20E6BD3A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180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2</w:t>
            </w:r>
          </w:p>
          <w:p w14:paraId="1E52D2E7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621AC9FA" w14:textId="77777777" w:rsidR="00FC4977" w:rsidRPr="008F6970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F69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0C13F8CF" w14:textId="2ACBD7EE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3194" w14:textId="09044BE3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9-BESLENME İLKELERİ- ŞUBE-2</w:t>
            </w:r>
          </w:p>
          <w:p w14:paraId="238ACFD7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Kutay KAŞLI </w:t>
            </w:r>
          </w:p>
          <w:p w14:paraId="753CD1A5" w14:textId="1F54386F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ACD7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16C322B6" w14:textId="77777777" w:rsidTr="00715C54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44D430B3" w14:textId="156B6DFE" w:rsidR="00FC4977" w:rsidRPr="00715C54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:15-22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D82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FCD5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B4DE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2</w:t>
            </w:r>
          </w:p>
          <w:p w14:paraId="27349765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08761BAF" w14:textId="69B38F94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F69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217F5198" w14:textId="2EAFCED0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025F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B4B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124FC43A" w14:textId="77777777" w:rsidTr="00715C54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7FE8E46E" w14:textId="556754CE" w:rsidR="00FC4977" w:rsidRPr="00715C54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5-23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41C7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45D6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C300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 101- BAKIM İLKE VE UYGULAMALARI-1-ŞUBE 2</w:t>
            </w:r>
          </w:p>
          <w:p w14:paraId="5D65B183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13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Banu CİHAN ERDOĞAN</w:t>
            </w:r>
          </w:p>
          <w:p w14:paraId="6BAC2480" w14:textId="2CE7BFAD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F69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102</w:t>
            </w:r>
          </w:p>
          <w:p w14:paraId="02DBF4B8" w14:textId="249B56C3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DF61" w14:textId="77777777" w:rsidR="00FC4977" w:rsidRPr="009A1331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7059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C4977" w:rsidRPr="00946795" w14:paraId="4B418798" w14:textId="77777777" w:rsidTr="00715C54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4B98F86C" w14:textId="782D5121" w:rsidR="00FC4977" w:rsidRPr="00715C54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:15-2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2113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A794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8BCB" w14:textId="496E4FFC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8F9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F436" w14:textId="77777777" w:rsidR="00FC4977" w:rsidRPr="00946795" w:rsidRDefault="00FC4977" w:rsidP="00FC49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bookmarkEnd w:id="0"/>
    </w:tbl>
    <w:p w14:paraId="3125B73C" w14:textId="0EF35736" w:rsidR="00942AC3" w:rsidRDefault="00942AC3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8656100" w14:textId="5447012F" w:rsidR="00942AC3" w:rsidRDefault="00942AC3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5F251254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0908545C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A420B60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5981A03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4E6FBC2F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3D0D4F94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A498509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32E5B64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25939CD5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C77BC3B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136E1A4F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785C2E1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433ECCBA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608027C4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3A5B739D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0650D89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F5143C9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08D5240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920B72B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25C05490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E76304A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1F98FC67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4B17D0FC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6BB93E05" w14:textId="77777777" w:rsidR="006C1B3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DE HASTA BAKIM 1. YARIYIL DERS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085"/>
        <w:gridCol w:w="1514"/>
        <w:gridCol w:w="1056"/>
        <w:gridCol w:w="979"/>
        <w:gridCol w:w="1527"/>
        <w:gridCol w:w="477"/>
        <w:gridCol w:w="477"/>
        <w:gridCol w:w="477"/>
      </w:tblGrid>
      <w:tr w:rsidR="006C1B37" w:rsidRPr="00217185" w14:paraId="0DA81A56" w14:textId="77777777" w:rsidTr="004F2BDA">
        <w:trPr>
          <w:gridAfter w:val="8"/>
          <w:trHeight w:val="332"/>
        </w:trPr>
        <w:tc>
          <w:tcPr>
            <w:tcW w:w="0" w:type="auto"/>
            <w:shd w:val="clear" w:color="auto" w:fill="CDCDCD"/>
            <w:vAlign w:val="center"/>
            <w:hideMark/>
          </w:tcPr>
          <w:p w14:paraId="3C8D23ED" w14:textId="77777777" w:rsidR="006C1B37" w:rsidRPr="00217185" w:rsidRDefault="006C1B37" w:rsidP="006C1B3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C1B37" w:rsidRPr="00217185" w14:paraId="791FF570" w14:textId="77777777" w:rsidTr="004F2BDA">
        <w:trPr>
          <w:trHeight w:val="227"/>
        </w:trPr>
        <w:tc>
          <w:tcPr>
            <w:tcW w:w="0" w:type="auto"/>
            <w:gridSpan w:val="9"/>
            <w:shd w:val="clear" w:color="auto" w:fill="4C81AD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507038D" w14:textId="77777777" w:rsidR="006C1B37" w:rsidRPr="00217185" w:rsidRDefault="006C1B37" w:rsidP="006C1B37">
            <w:pPr>
              <w:spacing w:before="0" w:after="0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18"/>
                <w:szCs w:val="18"/>
                <w:bdr w:val="none" w:sz="0" w:space="0" w:color="auto" w:frame="1"/>
                <w:lang w:eastAsia="tr-TR"/>
              </w:rPr>
              <w:t>1.YARIYIL DERS PLANI</w:t>
            </w:r>
          </w:p>
        </w:tc>
      </w:tr>
      <w:tr w:rsidR="006C1B37" w:rsidRPr="00217185" w14:paraId="6F3755F5" w14:textId="77777777" w:rsidTr="004F2BDA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A17B2E3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Sistem Kodu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A368934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Ders Adı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3A6874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Ders Kod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0C61ECE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17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Stat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B9897A1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17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Ak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7FDF0AE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 xml:space="preserve">Teo / </w:t>
            </w:r>
            <w:proofErr w:type="spellStart"/>
            <w:r w:rsidRPr="00217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Uy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406F9FC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AB109EC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D66040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6C1B37" w:rsidRPr="00217185" w14:paraId="5DEAA4AE" w14:textId="77777777" w:rsidTr="004F2BDA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E9889F" w14:textId="77777777" w:rsidR="006C1B37" w:rsidRPr="00217185" w:rsidRDefault="00000000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8" w:tgtFrame="_blank" w:history="1">
              <w:r w:rsidR="006C1B37" w:rsidRPr="00217185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0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22B15E6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KIM İLKE VE UYGULAMALARI-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F40619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10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19ADC81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D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D09F83C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284F88E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+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402280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7843D8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DCF89EA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6C1B37" w:rsidRPr="00217185" w14:paraId="5DCB57AA" w14:textId="77777777" w:rsidTr="004F2BDA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DBC9CC7" w14:textId="77777777" w:rsidR="006C1B37" w:rsidRPr="00217185" w:rsidRDefault="00000000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9" w:tgtFrame="_blank" w:history="1">
              <w:r w:rsidR="006C1B37" w:rsidRPr="00217185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0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D7318C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ATOMİ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59484A1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10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DB0D3E1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D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BD2BD7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B47AD6D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7D4EBA9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E61B405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4406F2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6C1B37" w:rsidRPr="00217185" w14:paraId="1869D7FA" w14:textId="77777777" w:rsidTr="004F2BDA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CEF0839" w14:textId="77777777" w:rsidR="006C1B37" w:rsidRPr="00217185" w:rsidRDefault="00000000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0" w:tgtFrame="_blank" w:history="1">
              <w:r w:rsidR="006C1B37" w:rsidRPr="00217185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0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91B4906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İZYOLOJİ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6CD4E9D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10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D4D91F0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D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3E460CD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B6296A8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3A5A03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9BFAA8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EBE980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6C1B37" w:rsidRPr="00217185" w14:paraId="6D4DCD03" w14:textId="77777777" w:rsidTr="004F2BDA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F8F4AB1" w14:textId="77777777" w:rsidR="006C1B37" w:rsidRPr="00217185" w:rsidRDefault="00000000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1" w:tgtFrame="_blank" w:history="1">
              <w:r w:rsidR="006C1B37" w:rsidRPr="00217185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0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7313CF9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BBİ TEMİNOLOJİ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6FCD9AD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10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D3784AF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D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5EA084F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E4DBDA0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7097C9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7BF31A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F2A1AAA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6C1B37" w:rsidRPr="00217185" w14:paraId="046E719C" w14:textId="77777777" w:rsidTr="004F2BDA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CBEE373" w14:textId="77777777" w:rsidR="006C1B37" w:rsidRPr="00217185" w:rsidRDefault="00000000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2" w:tgtFrame="_blank" w:history="1">
              <w:r w:rsidR="006C1B37" w:rsidRPr="00217185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0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289A41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SLENME İLKELERİ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AB28389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10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D6CE307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54E6F97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D1BCAFF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E477BFD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6C9391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6608DB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6C1B37" w:rsidRPr="00217185" w14:paraId="71482DCA" w14:textId="77777777" w:rsidTr="004F2BDA"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C091C0E" w14:textId="77777777" w:rsidR="006C1B37" w:rsidRPr="00217185" w:rsidRDefault="00000000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3" w:tgtFrame="_blank" w:history="1">
              <w:r w:rsidR="006C1B37" w:rsidRPr="00217185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98091900</w:t>
              </w:r>
            </w:hyperlink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4860946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âp Tarihi I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51E8125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1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4D438E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52573A1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8D1C78B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2E11A75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C0B0D4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B4C82F0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6C1B37" w:rsidRPr="00217185" w14:paraId="456F91A5" w14:textId="77777777" w:rsidTr="004F2BDA"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11A148" w14:textId="77777777" w:rsidR="006C1B37" w:rsidRPr="00217185" w:rsidRDefault="00000000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4" w:tgtFrame="_blank" w:history="1">
              <w:r w:rsidR="006C1B37" w:rsidRPr="00217185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98101900</w:t>
              </w:r>
            </w:hyperlink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4652D96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89292A9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İ1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111598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C76248A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647E12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4584BB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01CE14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F4BAE6D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6C1B37" w:rsidRPr="00217185" w14:paraId="5B5023DF" w14:textId="77777777" w:rsidTr="004F2BDA"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4333F21" w14:textId="77777777" w:rsidR="006C1B37" w:rsidRPr="00217185" w:rsidRDefault="00000000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5" w:tgtFrame="_blank" w:history="1">
              <w:r w:rsidR="006C1B37" w:rsidRPr="00217185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98011900</w:t>
              </w:r>
            </w:hyperlink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D09CD2D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C10F850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İ1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212DB0B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6A27DD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B880E38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965862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C95981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67B82A7" w14:textId="77777777" w:rsidR="006C1B37" w:rsidRPr="00217185" w:rsidRDefault="006C1B37" w:rsidP="006C1B3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1B37" w:rsidRPr="00217185" w14:paraId="34F222CD" w14:textId="77777777" w:rsidTr="004F2BDA">
        <w:tc>
          <w:tcPr>
            <w:tcW w:w="0" w:type="auto"/>
            <w:vMerge w:val="restart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7D0EBC" w14:textId="77777777" w:rsidR="006C1B37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ÖLÜM ŞEÇMELİ </w:t>
            </w:r>
          </w:p>
          <w:p w14:paraId="54AB0B47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LERİ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0DC797C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2779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BBİ SOSYAL HİZMET</w:t>
            </w:r>
            <w:r w:rsidRPr="0002779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2D69F4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2779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BP214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46A2AA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6405F">
              <w:t>S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2DB1240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6405F">
              <w:t>3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57E775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5754E9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D614D94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28EA05ED" w14:textId="77777777" w:rsidR="006C1B37" w:rsidRPr="00217185" w:rsidRDefault="006C1B37" w:rsidP="006C1B3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1B37" w:rsidRPr="00217185" w14:paraId="658F22B4" w14:textId="77777777" w:rsidTr="004F2BDA">
        <w:tc>
          <w:tcPr>
            <w:tcW w:w="0" w:type="auto"/>
            <w:vMerge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2DD3CF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239507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2779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ŞLILIKTA PSİKOSOSYAL GELİŞİM</w:t>
            </w:r>
            <w:r w:rsidRPr="0002779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18E570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2779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BP122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F26E6DB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6405F">
              <w:t>S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73526D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6405F">
              <w:t>3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2DE49B" w14:textId="77777777" w:rsidR="006C1B37" w:rsidRPr="00217185" w:rsidRDefault="006C1B37" w:rsidP="006C1B37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7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A7F350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A2E1834" w14:textId="77777777" w:rsidR="006C1B37" w:rsidRPr="00217185" w:rsidRDefault="006C1B37" w:rsidP="006C1B37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563826B" w14:textId="77777777" w:rsidR="006C1B37" w:rsidRPr="00217185" w:rsidRDefault="006C1B37" w:rsidP="006C1B3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F333971" w14:textId="77777777" w:rsidR="006C1B37" w:rsidRPr="00C13417" w:rsidRDefault="006C1B37" w:rsidP="006C1B3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3CBEAB50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F28A25E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5333F76A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35ADFF92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77B8EFE5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58022A94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35A78DEF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011BF284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09BDD02E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33637D38" w14:textId="77777777" w:rsidR="00C13417" w:rsidRDefault="00C1341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43054D27" w14:textId="657FB3D2" w:rsidR="00942AC3" w:rsidRPr="003B3B21" w:rsidRDefault="003B3B21" w:rsidP="003B3B2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YARIYIL</w:t>
      </w:r>
    </w:p>
    <w:tbl>
      <w:tblPr>
        <w:tblW w:w="15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056"/>
        <w:gridCol w:w="2835"/>
        <w:gridCol w:w="2693"/>
        <w:gridCol w:w="2835"/>
        <w:gridCol w:w="3136"/>
      </w:tblGrid>
      <w:tr w:rsidR="00C13417" w:rsidRPr="00946795" w14:paraId="0C4CB740" w14:textId="77777777" w:rsidTr="00C76F5B">
        <w:trPr>
          <w:trHeight w:val="15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E427A" w14:textId="77777777" w:rsidR="00C13417" w:rsidRPr="00946795" w:rsidRDefault="00C13417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/SAA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E55" w14:textId="77777777" w:rsidR="00C13417" w:rsidRPr="00946795" w:rsidRDefault="00C13417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AZARTES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ED2" w14:textId="77777777" w:rsidR="00C13417" w:rsidRPr="00946795" w:rsidRDefault="00C13417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AL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CE6" w14:textId="77777777" w:rsidR="00C13417" w:rsidRPr="00946795" w:rsidRDefault="00C13417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648" w14:textId="77777777" w:rsidR="00C13417" w:rsidRPr="00946795" w:rsidRDefault="00C13417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ERŞEMBE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30DE" w14:textId="77777777" w:rsidR="00C13417" w:rsidRPr="00946795" w:rsidRDefault="00C13417" w:rsidP="00C76F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CUMA </w:t>
            </w:r>
          </w:p>
        </w:tc>
      </w:tr>
      <w:tr w:rsidR="003D0CEC" w:rsidRPr="00946795" w14:paraId="495655B8" w14:textId="77777777" w:rsidTr="00C76F5B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CCD" w14:textId="4D1417FD" w:rsidR="003D0CEC" w:rsidRPr="00946795" w:rsidRDefault="003D0CEC" w:rsidP="003D0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8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-09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C7D7" w14:textId="77777777" w:rsidR="003D0CEC" w:rsidRPr="003B3B21" w:rsidRDefault="003D0CEC" w:rsidP="003D0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44E0396E" w14:textId="77777777" w:rsidR="003D0CEC" w:rsidRPr="003B3B21" w:rsidRDefault="003D0CEC" w:rsidP="003D0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7AD33098" w14:textId="77777777" w:rsidR="00F74A2A" w:rsidRPr="003B3B21" w:rsidRDefault="00F74A2A" w:rsidP="00F74A2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19099A6A" w14:textId="622A443B" w:rsidR="003D0CEC" w:rsidRPr="00555EA0" w:rsidRDefault="00F00E93" w:rsidP="00555E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  <w:r w:rsidR="00142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8464" w14:textId="77777777" w:rsidR="003D0CEC" w:rsidRPr="003B3B21" w:rsidRDefault="003D0CEC" w:rsidP="00142F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A66D" w14:textId="77777777" w:rsidR="003D0CEC" w:rsidRPr="003B3B21" w:rsidRDefault="003D0CEC" w:rsidP="003D0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2FB" w14:textId="550287BA" w:rsidR="003D0CEC" w:rsidRPr="003B3B21" w:rsidRDefault="003D0CEC" w:rsidP="003D0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B9CB" w14:textId="77777777" w:rsidR="003D0CEC" w:rsidRPr="00B60696" w:rsidRDefault="003D0CEC" w:rsidP="003D0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142F77" w:rsidRPr="00946795" w14:paraId="33D8E57D" w14:textId="77777777" w:rsidTr="00612A7C">
        <w:trPr>
          <w:trHeight w:val="89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DCC" w14:textId="0B7818F5" w:rsidR="00142F77" w:rsidRPr="00946795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0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FEE2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72CA20B4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01878C9A" w14:textId="77777777" w:rsidR="00142F77" w:rsidRPr="003B3B21" w:rsidRDefault="00142F77" w:rsidP="00F74A2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0F9AACC6" w14:textId="0A887E61" w:rsidR="00142F77" w:rsidRPr="003B3B21" w:rsidRDefault="00142F77" w:rsidP="00555E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31D3" w14:textId="77777777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112-SAĞLIK SOSYOLOJİSİ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46F25754" w14:textId="77777777" w:rsidR="00142F77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3BE2D39D" w14:textId="5A0CFCAB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68324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9- ETİK</w:t>
            </w:r>
          </w:p>
          <w:p w14:paraId="3081C210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7CFEAC50" w14:textId="3FD38B28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</w:p>
          <w:p w14:paraId="5125645C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1CBC2F8C" w14:textId="2287FB76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10EB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5- YARA BAKIMI</w:t>
            </w:r>
          </w:p>
          <w:p w14:paraId="390FD167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7A62DDCC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Şube 2</w:t>
            </w:r>
          </w:p>
          <w:p w14:paraId="7A78C83A" w14:textId="3DE3C74E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RSLİK 2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4605" w14:textId="77777777" w:rsidR="00142F77" w:rsidRPr="00946795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142F77" w:rsidRPr="00946795" w14:paraId="5ABD3BF4" w14:textId="77777777" w:rsidTr="00463454">
        <w:trPr>
          <w:trHeight w:val="89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C4AE" w14:textId="63112E87" w:rsidR="00142F77" w:rsidRPr="00946795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0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1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9C37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2256C984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5D467E3F" w14:textId="77777777" w:rsidR="00142F77" w:rsidRPr="003B3B21" w:rsidRDefault="00142F77" w:rsidP="00F74A2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36EEC56C" w14:textId="3164F4C7" w:rsidR="00142F77" w:rsidRPr="00555EA0" w:rsidRDefault="00142F77" w:rsidP="00555E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DDB3" w14:textId="77777777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112-SAĞLIK SOSYOLOJİSİ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48EECC22" w14:textId="77777777" w:rsidR="00142F77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2F8F0139" w14:textId="0C19FF5C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68FC5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9- ETİK</w:t>
            </w:r>
          </w:p>
          <w:p w14:paraId="3D86515B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64EBF343" w14:textId="3F164E0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</w:p>
          <w:p w14:paraId="4AE03E0F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158F1724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F759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5- YARA BAKIMI</w:t>
            </w:r>
          </w:p>
          <w:p w14:paraId="4B0AB6DF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214F5E07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 2</w:t>
            </w:r>
          </w:p>
          <w:p w14:paraId="5A84C129" w14:textId="7CD6EB7C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RSLİK 2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33822" w14:textId="77777777" w:rsidR="00142F77" w:rsidRPr="00946795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142F77" w:rsidRPr="00946795" w14:paraId="215A69CA" w14:textId="77777777" w:rsidTr="000C3DFF">
        <w:trPr>
          <w:trHeight w:val="105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40C" w14:textId="2CE8205F" w:rsidR="00142F77" w:rsidRPr="00946795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1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2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721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4B1BC672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7EBEFAFA" w14:textId="77777777" w:rsidR="00142F77" w:rsidRPr="003B3B21" w:rsidRDefault="00142F77" w:rsidP="00F74A2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4B86631F" w14:textId="090F5036" w:rsidR="00142F77" w:rsidRPr="00555EA0" w:rsidRDefault="00142F77" w:rsidP="00555E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FEAC" w14:textId="77777777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118-SOSYAL PSİKOLOJİNİN TEMELLERİ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20B0CB80" w14:textId="77777777" w:rsidR="00142F77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037DF839" w14:textId="397BBE20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9B4CC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11-RUH SAĞLIĞI VE BAKIM</w:t>
            </w:r>
          </w:p>
          <w:p w14:paraId="4A59A670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6C52F698" w14:textId="2E1DF30A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</w:p>
          <w:p w14:paraId="45CB123D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5E1287DB" w14:textId="4796CAB8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56FAD" w14:textId="42B7F364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A054D" w14:textId="77777777" w:rsidR="00142F77" w:rsidRPr="00946795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142F77" w:rsidRPr="00946795" w14:paraId="6719A348" w14:textId="77777777" w:rsidTr="00AD4656">
        <w:trPr>
          <w:trHeight w:val="105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925F4" w14:textId="7AD16F78" w:rsidR="00142F77" w:rsidRPr="00946795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3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EE31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1CF67B0F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0C2BE74D" w14:textId="77777777" w:rsidR="00142F77" w:rsidRPr="003B3B21" w:rsidRDefault="00142F77" w:rsidP="00F74A2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71CD0DE6" w14:textId="05159275" w:rsidR="00142F77" w:rsidRPr="003B3B21" w:rsidRDefault="00142F77" w:rsidP="00F00E9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2</w:t>
            </w:r>
          </w:p>
          <w:p w14:paraId="2251C4A1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DEC4" w14:textId="77777777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118-SOSYAL PSİKOLOJİNİN TEMELLERİ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67BDD60C" w14:textId="77777777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35F116CD" w14:textId="78C98A2F" w:rsidR="00142F77" w:rsidRPr="003B3B21" w:rsidRDefault="00142F77" w:rsidP="00382F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79317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11-RUH SAĞLIĞI VE BAKIM</w:t>
            </w:r>
          </w:p>
          <w:p w14:paraId="5E22A688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725B8CB0" w14:textId="2BC17E4F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</w:p>
          <w:p w14:paraId="3D31419C" w14:textId="77777777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7D0486CB" w14:textId="7EEBD3A0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B40F29" w14:textId="260118D3" w:rsidR="00142F77" w:rsidRPr="003B3B21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B663A5" w14:textId="77777777" w:rsidR="00142F77" w:rsidRPr="00946795" w:rsidRDefault="00142F77" w:rsidP="00E246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627E86" w:rsidRPr="00946795" w14:paraId="5ABE4AB3" w14:textId="77777777" w:rsidTr="000B44B3">
        <w:trPr>
          <w:trHeight w:val="113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9E209" w14:textId="6A939690" w:rsidR="00627E86" w:rsidRPr="00946795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3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BD33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26F623B2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21480BE9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092E9D9A" w14:textId="497E8D4E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2</w:t>
            </w:r>
          </w:p>
          <w:p w14:paraId="73816E26" w14:textId="77777777" w:rsidR="00627E86" w:rsidRPr="003B3B21" w:rsidRDefault="00627E86" w:rsidP="00627E86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AB1F" w14:textId="77777777" w:rsidR="00627E86" w:rsidRPr="003A1DE0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05A19650" w14:textId="77777777" w:rsidR="00627E86" w:rsidRPr="003A1DE0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 şube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</w:p>
          <w:p w14:paraId="07782DB8" w14:textId="23102A92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7EA670" w14:textId="6D9E77A5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2E79E0" w14:textId="132213CC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62B76" w14:textId="77777777" w:rsidR="00627E86" w:rsidRPr="00946795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27E86" w:rsidRPr="00946795" w14:paraId="11A7A1D4" w14:textId="77777777" w:rsidTr="000B44B3">
        <w:trPr>
          <w:trHeight w:val="113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48B92" w14:textId="26610277" w:rsidR="00627E86" w:rsidRPr="00946795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4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5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3928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41D19709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2CA09497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23D635D2" w14:textId="6DDB1C6A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2</w:t>
            </w:r>
          </w:p>
          <w:p w14:paraId="4DAB3203" w14:textId="77777777" w:rsidR="00627E86" w:rsidRPr="003B3B21" w:rsidRDefault="00627E86" w:rsidP="00627E86">
            <w:pPr>
              <w:spacing w:before="0"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F230" w14:textId="77777777" w:rsidR="00627E86" w:rsidRPr="003A1DE0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5F74F55A" w14:textId="77777777" w:rsidR="00627E86" w:rsidRPr="003A1DE0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 şube-1</w:t>
            </w:r>
          </w:p>
          <w:p w14:paraId="13FDAD04" w14:textId="24F55656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E5521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ED4ECF" w14:textId="1D5E34FB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F52C0D" w14:textId="77777777" w:rsidR="00627E86" w:rsidRPr="00946795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27E86" w:rsidRPr="00946795" w14:paraId="2D26ABF9" w14:textId="77777777" w:rsidTr="000B44B3">
        <w:trPr>
          <w:trHeight w:val="113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7F0D8" w14:textId="3C338A01" w:rsidR="00627E86" w:rsidRPr="00946795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6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1681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1- KLİNİK UYGULAMALAR-1</w:t>
            </w:r>
          </w:p>
          <w:p w14:paraId="1F180B5D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7A44BA4D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6DF9291E" w14:textId="222FE42F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2</w:t>
            </w:r>
          </w:p>
          <w:p w14:paraId="616EAD3F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50DF7C76" w14:textId="7777777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FA56" w14:textId="77777777" w:rsidR="00627E86" w:rsidRPr="003A1DE0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0201747C" w14:textId="77777777" w:rsidR="00627E86" w:rsidRPr="003A1DE0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 şube-1</w:t>
            </w:r>
          </w:p>
          <w:p w14:paraId="032E0A7E" w14:textId="0CDE7837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A1D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315DF6" w14:textId="77777777" w:rsidR="00627E86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3C18CCB3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0C64F325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374F274B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78C9DE97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3E6948F1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35553A80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449E7BD6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499FEE4E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08EA253C" w14:textId="77777777" w:rsidR="00993F9E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54EFEEFA" w14:textId="77777777" w:rsidR="00993F9E" w:rsidRPr="003B3B21" w:rsidRDefault="00993F9E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AFC9CF" w14:textId="422339AE" w:rsidR="00627E86" w:rsidRPr="003B3B21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DDCDA2" w14:textId="77777777" w:rsidR="00627E86" w:rsidRPr="00946795" w:rsidRDefault="00627E86" w:rsidP="00627E8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93F9E" w:rsidRPr="00946795" w14:paraId="7CB7977C" w14:textId="77777777" w:rsidTr="000B44B3">
        <w:trPr>
          <w:trHeight w:val="97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04D6B" w14:textId="230D433D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6: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</w:t>
            </w: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17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D32C" w14:textId="34B997FE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453C" w14:textId="7363DFD3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D70855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9- ETİK</w:t>
            </w:r>
          </w:p>
          <w:p w14:paraId="37676A0A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155BCE36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2</w:t>
            </w:r>
          </w:p>
          <w:p w14:paraId="7E02B984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22428300" w14:textId="4993FD3B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A8655F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45ED91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93F9E" w:rsidRPr="00946795" w14:paraId="32A8FA0B" w14:textId="77777777" w:rsidTr="00CF0603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B58A6" w14:textId="7FD5D2BE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570C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112-SAĞLIK SOSYOLOJİSİ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035CEBFB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2F7AA391" w14:textId="1C958CB1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2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B1B8" w14:textId="0F468613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9913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9- ETİK</w:t>
            </w:r>
          </w:p>
          <w:p w14:paraId="740B432B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6F1CBD95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2</w:t>
            </w:r>
          </w:p>
          <w:p w14:paraId="3CA1EBCC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758C8DD7" w14:textId="0B820F68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9A6E" w14:textId="5EF08036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6A0B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93F9E" w:rsidRPr="00946795" w14:paraId="6C6E7D28" w14:textId="77777777" w:rsidTr="009C7D3C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D4DDE" w14:textId="07E63265" w:rsidR="00993F9E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80FD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112-SAĞLIK SOSYOLOJİSİ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10AA24A8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114ADFB2" w14:textId="6A4D041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2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A1DB" w14:textId="49071F34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D5E4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11-RUH SAĞLIĞI VE BAKIM</w:t>
            </w:r>
          </w:p>
          <w:p w14:paraId="681D4B11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46D5B0B4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2</w:t>
            </w:r>
          </w:p>
          <w:p w14:paraId="0EE8C7F4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0D435D3A" w14:textId="7820EB8F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10B" w14:textId="4B7379FF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DB9A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93F9E" w:rsidRPr="00946795" w14:paraId="48A20C97" w14:textId="77777777" w:rsidTr="009C7D3C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65C45C0B" w14:textId="08313F1A" w:rsidR="00993F9E" w:rsidRPr="00715C54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:15-20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261A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118-SOSYAL PSİKOLOJİNİN TEMELLERİ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09F2656D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1BFE246A" w14:textId="3329BFFE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2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2003" w14:textId="39305CFD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97F6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11-RUH SAĞLIĞI VE BAKIM</w:t>
            </w:r>
          </w:p>
          <w:p w14:paraId="5611744F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r. Öğr. Üyesi Taner AKARSU</w:t>
            </w:r>
          </w:p>
          <w:p w14:paraId="76A7E086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2</w:t>
            </w:r>
          </w:p>
          <w:p w14:paraId="215D6F1D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 201</w:t>
            </w:r>
          </w:p>
          <w:p w14:paraId="6CEC05DC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7AF1" w14:textId="281C186F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5FA5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93F9E" w:rsidRPr="00946795" w14:paraId="7B618BF3" w14:textId="77777777" w:rsidTr="006C4E83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0BC9D9EB" w14:textId="327078D9" w:rsidR="00993F9E" w:rsidRPr="00715C54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AE5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118-SOSYAL PSİKOLOJİNİN TEMELLERİ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528ED367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Hasan ÇERÇİOĞLU</w:t>
            </w:r>
          </w:p>
          <w:p w14:paraId="497151EE" w14:textId="4C5109CF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ŞUBE:2</w:t>
            </w: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ACC5" w14:textId="43E0F0E3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AA0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5- YARA BAKIMI</w:t>
            </w:r>
          </w:p>
          <w:p w14:paraId="076ED1D9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41751D84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Şube 2</w:t>
            </w:r>
          </w:p>
          <w:p w14:paraId="5CE3FD91" w14:textId="44FA26D2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RSLİK 2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A7B" w14:textId="58E22A46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9CA1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93F9E" w:rsidRPr="00946795" w14:paraId="48109E31" w14:textId="77777777" w:rsidTr="006C4E83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6842E3B5" w14:textId="5DDB7FED" w:rsidR="00993F9E" w:rsidRPr="00715C54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:15-22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9EA9" w14:textId="77777777" w:rsidR="00993F9E" w:rsidRPr="00E07A0D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3CDD9FF9" w14:textId="6220485F" w:rsidR="00993F9E" w:rsidRPr="00E07A0D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şube-2</w:t>
            </w:r>
          </w:p>
          <w:p w14:paraId="69268F76" w14:textId="1D4EE07C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939D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646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5- YARA BAKIMI</w:t>
            </w:r>
          </w:p>
          <w:p w14:paraId="3FB9190E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H. Seval GÖNDEREN ÇAKMAK</w:t>
            </w:r>
          </w:p>
          <w:p w14:paraId="3B030ED2" w14:textId="77777777" w:rsidR="00993F9E" w:rsidRPr="003B3B21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Şube 2</w:t>
            </w:r>
          </w:p>
          <w:p w14:paraId="39DDFED2" w14:textId="7F5C54DE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B3B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RSLİK 2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7F2E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C6B9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93F9E" w:rsidRPr="00946795" w14:paraId="19E0E691" w14:textId="77777777" w:rsidTr="00C76F5B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4091A8B9" w14:textId="2C9B3B78" w:rsidR="00993F9E" w:rsidRPr="00715C54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5-23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461D" w14:textId="77777777" w:rsidR="00993F9E" w:rsidRPr="00E07A0D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370473CB" w14:textId="5CEC8A85" w:rsidR="00993F9E" w:rsidRPr="00E07A0D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şube 2</w:t>
            </w:r>
          </w:p>
          <w:p w14:paraId="2F02A2C4" w14:textId="40DB017F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FFB7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5E94" w14:textId="599A71EA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6C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8616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93F9E" w:rsidRPr="00946795" w14:paraId="5295D054" w14:textId="77777777" w:rsidTr="00C76F5B">
        <w:trPr>
          <w:trHeight w:val="427"/>
          <w:jc w:val="center"/>
        </w:trPr>
        <w:tc>
          <w:tcPr>
            <w:tcW w:w="961" w:type="dxa"/>
            <w:tcBorders>
              <w:top w:val="single" w:sz="6" w:space="0" w:color="6B6C6C"/>
              <w:left w:val="single" w:sz="6" w:space="0" w:color="6B6C6C"/>
              <w:bottom w:val="single" w:sz="6" w:space="0" w:color="6B6C6C"/>
              <w:right w:val="single" w:sz="6" w:space="0" w:color="6B6C6C"/>
            </w:tcBorders>
            <w:shd w:val="clear" w:color="auto" w:fill="auto"/>
          </w:tcPr>
          <w:p w14:paraId="63FA03CB" w14:textId="2A403776" w:rsidR="00993F9E" w:rsidRPr="00715C54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1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:15-2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6C8C" w14:textId="77777777" w:rsidR="00993F9E" w:rsidRPr="00E07A0D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BH203-MEŞGULİYET TERAPİSİ</w:t>
            </w: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</w:r>
          </w:p>
          <w:p w14:paraId="0E3A15B9" w14:textId="059F8087" w:rsidR="00993F9E" w:rsidRPr="00E07A0D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Mesut ULUDAĞ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şube 2</w:t>
            </w:r>
          </w:p>
          <w:p w14:paraId="097068A7" w14:textId="65600C08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07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358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B192" w14:textId="1510FA79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7CF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CBC2" w14:textId="77777777" w:rsidR="00993F9E" w:rsidRPr="00946795" w:rsidRDefault="00993F9E" w:rsidP="00993F9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14:paraId="6D6F818F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23A4154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4DE848BE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D6C305E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1F04E592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6D76F4C4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13302999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9C1BF2D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081F3FB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177FA2C9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63CAE1CA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650A1283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D1B7F13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111AB84D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E30F2E6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4CC83A2F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49D5C353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26AF1101" w14:textId="77777777" w:rsidR="00271593" w:rsidRDefault="00271593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27B2B963" w14:textId="77777777" w:rsidR="00271593" w:rsidRDefault="00271593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33A3F573" w14:textId="77777777" w:rsidR="00271593" w:rsidRDefault="00271593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8BDFC32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F49B78D" w14:textId="77777777" w:rsidR="001F2344" w:rsidRDefault="001F2344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BE96003" w14:textId="111B0B30" w:rsidR="00B45A4C" w:rsidRDefault="00644537" w:rsidP="00271593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RIYIL DERS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085"/>
        <w:gridCol w:w="1514"/>
        <w:gridCol w:w="1056"/>
        <w:gridCol w:w="979"/>
        <w:gridCol w:w="1527"/>
        <w:gridCol w:w="477"/>
        <w:gridCol w:w="477"/>
        <w:gridCol w:w="477"/>
      </w:tblGrid>
      <w:tr w:rsidR="00DA4408" w:rsidRPr="00644537" w14:paraId="5BD1C0DB" w14:textId="77777777" w:rsidTr="004107D8">
        <w:tc>
          <w:tcPr>
            <w:tcW w:w="0" w:type="auto"/>
            <w:gridSpan w:val="9"/>
            <w:shd w:val="clear" w:color="auto" w:fill="4C81AD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2463E54" w14:textId="77777777" w:rsidR="00DA4408" w:rsidRPr="00DA4408" w:rsidRDefault="00DA4408" w:rsidP="00271593">
            <w:pPr>
              <w:pStyle w:val="ListeParagraf"/>
              <w:numPr>
                <w:ilvl w:val="0"/>
                <w:numId w:val="2"/>
              </w:numPr>
              <w:spacing w:before="0" w:after="0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18"/>
                <w:szCs w:val="18"/>
                <w:lang w:eastAsia="tr-TR"/>
              </w:rPr>
            </w:pPr>
            <w:proofErr w:type="gramStart"/>
            <w:r w:rsidRPr="00DA4408"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18"/>
                <w:szCs w:val="18"/>
                <w:bdr w:val="none" w:sz="0" w:space="0" w:color="auto" w:frame="1"/>
                <w:lang w:eastAsia="tr-TR"/>
              </w:rPr>
              <w:t>3 .YARIYIL</w:t>
            </w:r>
            <w:proofErr w:type="gramEnd"/>
            <w:r w:rsidRPr="00DA4408"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18"/>
                <w:szCs w:val="18"/>
                <w:bdr w:val="none" w:sz="0" w:space="0" w:color="auto" w:frame="1"/>
                <w:lang w:eastAsia="tr-TR"/>
              </w:rPr>
              <w:t xml:space="preserve"> DERS PLANI</w:t>
            </w:r>
          </w:p>
        </w:tc>
      </w:tr>
      <w:tr w:rsidR="00DA4408" w:rsidRPr="00644537" w14:paraId="02E7CCDE" w14:textId="77777777" w:rsidTr="004107D8"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8E06F13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Sistem Kodu</w:t>
            </w:r>
          </w:p>
        </w:tc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511EA64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Ders Adı</w:t>
            </w:r>
          </w:p>
        </w:tc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B59EAE6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Ders Kod</w:t>
            </w:r>
          </w:p>
        </w:tc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3955B09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445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Statu</w:t>
            </w:r>
            <w:proofErr w:type="spellEnd"/>
          </w:p>
        </w:tc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D24E2D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445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Akts</w:t>
            </w:r>
            <w:proofErr w:type="spellEnd"/>
          </w:p>
        </w:tc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0DC905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 xml:space="preserve">Teo / </w:t>
            </w:r>
            <w:proofErr w:type="spellStart"/>
            <w:r w:rsidRPr="006445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Uyg</w:t>
            </w:r>
            <w:proofErr w:type="spellEnd"/>
          </w:p>
        </w:tc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E5B941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D00D6CB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8FAF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3CFDF8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A4408" w:rsidRPr="00644537" w14:paraId="2F9AA6C9" w14:textId="77777777" w:rsidTr="004107D8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1AB15DA" w14:textId="77777777" w:rsidR="00DA4408" w:rsidRPr="00644537" w:rsidRDefault="00000000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6" w:tgtFrame="_blank" w:history="1">
              <w:r w:rsidR="00DA4408" w:rsidRPr="00644537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B71FE53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LİNİK UYGULAMALAR-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F36947E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20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BEB4D43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CFFD29D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D3FB19F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+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F8DD968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FDA50E8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55EC439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DA4408" w:rsidRPr="00644537" w14:paraId="64611FA0" w14:textId="77777777" w:rsidTr="004107D8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AFD2BF5" w14:textId="77777777" w:rsidR="00DA4408" w:rsidRPr="00644537" w:rsidRDefault="00000000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7" w:tgtFrame="_blank" w:history="1">
              <w:r w:rsidR="00DA4408" w:rsidRPr="00644537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1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D8C4606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ŞGULİYET TERAPİSİ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9671CDC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20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3CB051B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E8FA6D6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8004B44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543C5A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09C41ED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59A1D40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DA4408" w:rsidRPr="00644537" w14:paraId="4058A716" w14:textId="77777777" w:rsidTr="004107D8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D07353B" w14:textId="77777777" w:rsidR="00DA4408" w:rsidRPr="00644537" w:rsidRDefault="00000000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8" w:tgtFrame="_blank" w:history="1">
              <w:r w:rsidR="00DA4408" w:rsidRPr="00644537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1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8921F28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 BAKIMI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C20BC9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20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74AF816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21C2434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CA5D247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80E382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A4B37D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886A444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DA4408" w:rsidRPr="00644537" w14:paraId="1C462888" w14:textId="77777777" w:rsidTr="004107D8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40EBD6D" w14:textId="77777777" w:rsidR="00DA4408" w:rsidRPr="00644537" w:rsidRDefault="00000000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19" w:tgtFrame="_blank" w:history="1">
              <w:r w:rsidR="00DA4408" w:rsidRPr="00644537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1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485CE8B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TİK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51A36D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20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2F7933E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ED89B19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6C2E54C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E37EEE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B8966FF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1412C1C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DA4408" w:rsidRPr="00644537" w14:paraId="13385462" w14:textId="77777777" w:rsidTr="004107D8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A8DB4A2" w14:textId="77777777" w:rsidR="00DA4408" w:rsidRPr="00644537" w:rsidRDefault="00000000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hyperlink r:id="rId20" w:tgtFrame="_blank" w:history="1">
              <w:r w:rsidR="00DA4408" w:rsidRPr="00644537">
                <w:rPr>
                  <w:rFonts w:ascii="Arial" w:eastAsia="Times New Roman" w:hAnsi="Arial" w:cs="Arial"/>
                  <w:color w:val="367DB3"/>
                  <w:sz w:val="18"/>
                  <w:szCs w:val="18"/>
                  <w:u w:val="single"/>
                  <w:bdr w:val="none" w:sz="0" w:space="0" w:color="auto" w:frame="1"/>
                  <w:lang w:eastAsia="tr-TR"/>
                </w:rPr>
                <w:t>1304101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95792C7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UH SAĞLIĞI VE BAKIM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FA6B3A8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BH21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9472C4A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A7B0140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BEBE372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81552B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3AD3AC6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7B483FC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DA4408" w:rsidRPr="00644537" w14:paraId="63753A54" w14:textId="77777777" w:rsidTr="004107D8">
        <w:tc>
          <w:tcPr>
            <w:tcW w:w="0" w:type="auto"/>
            <w:vMerge w:val="restart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09F469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ŞEÇMELİ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FF264EA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24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ĞLIK SOSYOLOJİSİ</w:t>
            </w:r>
            <w:r w:rsidRPr="00D24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16601D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24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HB112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722316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FB8C1DB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F1D79D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E95F8D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0382EE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C2D515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  <w:tr w:rsidR="00DA4408" w:rsidRPr="00644537" w14:paraId="30878BAC" w14:textId="77777777" w:rsidTr="004107D8">
        <w:tc>
          <w:tcPr>
            <w:tcW w:w="0" w:type="auto"/>
            <w:vMerge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34B8F18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BD58BF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E1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SİKOLOJİNİN TEMELLERİ</w:t>
            </w:r>
            <w:r w:rsidRPr="008E1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ab/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F0266BD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E1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BP118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2C21D8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1B5CB9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6C0E558" w14:textId="77777777" w:rsidR="00DA4408" w:rsidRPr="00644537" w:rsidRDefault="00DA4408" w:rsidP="004107D8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45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2B4D63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44C8CD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D8216F" w14:textId="77777777" w:rsidR="00DA4408" w:rsidRPr="00644537" w:rsidRDefault="00DA4408" w:rsidP="004107D8">
            <w:pPr>
              <w:spacing w:before="0" w:after="0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  <w:lang w:eastAsia="tr-TR"/>
              </w:rPr>
            </w:pPr>
          </w:p>
        </w:tc>
      </w:tr>
    </w:tbl>
    <w:p w14:paraId="0C579E59" w14:textId="77777777" w:rsidR="00DA4408" w:rsidRPr="00DA4408" w:rsidRDefault="00DA4408" w:rsidP="00DA4408">
      <w:pPr>
        <w:spacing w:after="0"/>
        <w:rPr>
          <w:rFonts w:ascii="Times New Roman" w:hAnsi="Times New Roman" w:cs="Times New Roman"/>
          <w:b/>
        </w:rPr>
      </w:pPr>
    </w:p>
    <w:p w14:paraId="28451EE0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64CBAD55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A3B3F63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29582232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A9CEFBE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02F4820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4663C7EC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C29E688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825E402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133754C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15D072CE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7045CDD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272FE7E0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612FAA8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3C829BDB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266D6E3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38DAAD7E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14E79EF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4388FCD7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9DDC57F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69828A9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25E99F7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321A453B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6042EF70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2C645D09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5C428065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279A9A5A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7B94A395" w14:textId="77777777" w:rsidR="00B45A4C" w:rsidRDefault="00B45A4C" w:rsidP="00C13417">
      <w:pPr>
        <w:pStyle w:val="ListeParagraf"/>
        <w:spacing w:after="0"/>
        <w:rPr>
          <w:rFonts w:ascii="Times New Roman" w:hAnsi="Times New Roman" w:cs="Times New Roman"/>
          <w:b/>
        </w:rPr>
      </w:pPr>
    </w:p>
    <w:sectPr w:rsidR="00B45A4C" w:rsidSect="004B7421">
      <w:pgSz w:w="16838" w:h="11906" w:orient="landscape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EF64" w14:textId="77777777" w:rsidR="009371C7" w:rsidRDefault="009371C7" w:rsidP="00E76ECF">
      <w:pPr>
        <w:spacing w:before="0" w:after="0"/>
      </w:pPr>
      <w:r>
        <w:separator/>
      </w:r>
    </w:p>
  </w:endnote>
  <w:endnote w:type="continuationSeparator" w:id="0">
    <w:p w14:paraId="2EC4CAA0" w14:textId="77777777" w:rsidR="009371C7" w:rsidRDefault="009371C7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F330" w14:textId="77777777" w:rsidR="009371C7" w:rsidRDefault="009371C7" w:rsidP="00E76ECF">
      <w:pPr>
        <w:spacing w:before="0" w:after="0"/>
      </w:pPr>
      <w:r>
        <w:separator/>
      </w:r>
    </w:p>
  </w:footnote>
  <w:footnote w:type="continuationSeparator" w:id="0">
    <w:p w14:paraId="1868FF35" w14:textId="77777777" w:rsidR="009371C7" w:rsidRDefault="009371C7" w:rsidP="00E76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7D3F"/>
    <w:multiLevelType w:val="hybridMultilevel"/>
    <w:tmpl w:val="312CF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C613D"/>
    <w:multiLevelType w:val="hybridMultilevel"/>
    <w:tmpl w:val="C6C28A24"/>
    <w:lvl w:ilvl="0" w:tplc="C88C31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161438">
    <w:abstractNumId w:val="0"/>
  </w:num>
  <w:num w:numId="2" w16cid:durableId="209840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0"/>
    <w:rsid w:val="00001B3B"/>
    <w:rsid w:val="00002E4E"/>
    <w:rsid w:val="000047C0"/>
    <w:rsid w:val="00007468"/>
    <w:rsid w:val="00007C1D"/>
    <w:rsid w:val="00010521"/>
    <w:rsid w:val="00013670"/>
    <w:rsid w:val="0001704D"/>
    <w:rsid w:val="00020A63"/>
    <w:rsid w:val="000222BF"/>
    <w:rsid w:val="00026663"/>
    <w:rsid w:val="00027796"/>
    <w:rsid w:val="00035038"/>
    <w:rsid w:val="00035B91"/>
    <w:rsid w:val="00040F1D"/>
    <w:rsid w:val="00044252"/>
    <w:rsid w:val="000453BC"/>
    <w:rsid w:val="00047099"/>
    <w:rsid w:val="00055160"/>
    <w:rsid w:val="00056169"/>
    <w:rsid w:val="00060391"/>
    <w:rsid w:val="000624D4"/>
    <w:rsid w:val="00063E7F"/>
    <w:rsid w:val="000653DA"/>
    <w:rsid w:val="00071B84"/>
    <w:rsid w:val="00073212"/>
    <w:rsid w:val="000750C3"/>
    <w:rsid w:val="00087A19"/>
    <w:rsid w:val="00090CB4"/>
    <w:rsid w:val="000A181A"/>
    <w:rsid w:val="000A3A2F"/>
    <w:rsid w:val="000B7BEE"/>
    <w:rsid w:val="000C2E22"/>
    <w:rsid w:val="000C716F"/>
    <w:rsid w:val="000D34BB"/>
    <w:rsid w:val="000D4940"/>
    <w:rsid w:val="000D54FD"/>
    <w:rsid w:val="000E4730"/>
    <w:rsid w:val="000F2D9A"/>
    <w:rsid w:val="000F6C76"/>
    <w:rsid w:val="001075E6"/>
    <w:rsid w:val="0010779B"/>
    <w:rsid w:val="00112E73"/>
    <w:rsid w:val="001154A2"/>
    <w:rsid w:val="001401AF"/>
    <w:rsid w:val="00142F77"/>
    <w:rsid w:val="00145471"/>
    <w:rsid w:val="0014757F"/>
    <w:rsid w:val="00151D5F"/>
    <w:rsid w:val="0016131F"/>
    <w:rsid w:val="00162A10"/>
    <w:rsid w:val="00175023"/>
    <w:rsid w:val="00176832"/>
    <w:rsid w:val="001803F8"/>
    <w:rsid w:val="00180D3D"/>
    <w:rsid w:val="00180EDD"/>
    <w:rsid w:val="00184D19"/>
    <w:rsid w:val="00194805"/>
    <w:rsid w:val="001A1011"/>
    <w:rsid w:val="001A3E02"/>
    <w:rsid w:val="001A5BDF"/>
    <w:rsid w:val="001B64BF"/>
    <w:rsid w:val="001B76A9"/>
    <w:rsid w:val="001B77E9"/>
    <w:rsid w:val="001C5ECA"/>
    <w:rsid w:val="001C7A84"/>
    <w:rsid w:val="001D35C0"/>
    <w:rsid w:val="001D5EAD"/>
    <w:rsid w:val="001E019F"/>
    <w:rsid w:val="001E2A64"/>
    <w:rsid w:val="001E4CBC"/>
    <w:rsid w:val="001E6D72"/>
    <w:rsid w:val="001F0E73"/>
    <w:rsid w:val="001F2344"/>
    <w:rsid w:val="001F5C12"/>
    <w:rsid w:val="002008F8"/>
    <w:rsid w:val="00204284"/>
    <w:rsid w:val="00204575"/>
    <w:rsid w:val="00205471"/>
    <w:rsid w:val="00212C5B"/>
    <w:rsid w:val="00215285"/>
    <w:rsid w:val="00217185"/>
    <w:rsid w:val="0022307A"/>
    <w:rsid w:val="00225770"/>
    <w:rsid w:val="00241B84"/>
    <w:rsid w:val="002454DA"/>
    <w:rsid w:val="0025070E"/>
    <w:rsid w:val="0025189D"/>
    <w:rsid w:val="0026120E"/>
    <w:rsid w:val="00271593"/>
    <w:rsid w:val="00281355"/>
    <w:rsid w:val="00281990"/>
    <w:rsid w:val="0028330E"/>
    <w:rsid w:val="002978E6"/>
    <w:rsid w:val="00297972"/>
    <w:rsid w:val="002A1DC9"/>
    <w:rsid w:val="002A30AB"/>
    <w:rsid w:val="002A5FFD"/>
    <w:rsid w:val="002B28B8"/>
    <w:rsid w:val="002C06A5"/>
    <w:rsid w:val="002C161A"/>
    <w:rsid w:val="002C40CD"/>
    <w:rsid w:val="002D24D0"/>
    <w:rsid w:val="002D456E"/>
    <w:rsid w:val="002D4A48"/>
    <w:rsid w:val="002E1054"/>
    <w:rsid w:val="002E1DD9"/>
    <w:rsid w:val="002F15E0"/>
    <w:rsid w:val="002F2AC4"/>
    <w:rsid w:val="002F5609"/>
    <w:rsid w:val="003024FC"/>
    <w:rsid w:val="00310C73"/>
    <w:rsid w:val="00315855"/>
    <w:rsid w:val="00315884"/>
    <w:rsid w:val="003159BD"/>
    <w:rsid w:val="00322FB3"/>
    <w:rsid w:val="00333173"/>
    <w:rsid w:val="00333F6C"/>
    <w:rsid w:val="003414E6"/>
    <w:rsid w:val="00346886"/>
    <w:rsid w:val="0035051F"/>
    <w:rsid w:val="00363833"/>
    <w:rsid w:val="00382394"/>
    <w:rsid w:val="00382F76"/>
    <w:rsid w:val="0038412D"/>
    <w:rsid w:val="003A1DE0"/>
    <w:rsid w:val="003A1EDD"/>
    <w:rsid w:val="003A693B"/>
    <w:rsid w:val="003A7887"/>
    <w:rsid w:val="003B3B21"/>
    <w:rsid w:val="003C16DE"/>
    <w:rsid w:val="003D0CEC"/>
    <w:rsid w:val="003D4DF8"/>
    <w:rsid w:val="003D738C"/>
    <w:rsid w:val="003E6C9A"/>
    <w:rsid w:val="003F3D33"/>
    <w:rsid w:val="0040030C"/>
    <w:rsid w:val="0040198F"/>
    <w:rsid w:val="0041320B"/>
    <w:rsid w:val="00415925"/>
    <w:rsid w:val="00424EB7"/>
    <w:rsid w:val="004253CD"/>
    <w:rsid w:val="00426C2D"/>
    <w:rsid w:val="0043238C"/>
    <w:rsid w:val="00434CCA"/>
    <w:rsid w:val="00442D88"/>
    <w:rsid w:val="004433E0"/>
    <w:rsid w:val="00452058"/>
    <w:rsid w:val="00453E2E"/>
    <w:rsid w:val="00463384"/>
    <w:rsid w:val="00466637"/>
    <w:rsid w:val="00470DCC"/>
    <w:rsid w:val="00471BAB"/>
    <w:rsid w:val="00483DC4"/>
    <w:rsid w:val="00487DF1"/>
    <w:rsid w:val="00493FED"/>
    <w:rsid w:val="00495F8E"/>
    <w:rsid w:val="004A691F"/>
    <w:rsid w:val="004A752A"/>
    <w:rsid w:val="004B7421"/>
    <w:rsid w:val="004C37E9"/>
    <w:rsid w:val="004D002C"/>
    <w:rsid w:val="004D09EC"/>
    <w:rsid w:val="004D10E5"/>
    <w:rsid w:val="004D7D7A"/>
    <w:rsid w:val="005035D5"/>
    <w:rsid w:val="00503B6A"/>
    <w:rsid w:val="00523FD2"/>
    <w:rsid w:val="005272A1"/>
    <w:rsid w:val="00527C34"/>
    <w:rsid w:val="00531EA3"/>
    <w:rsid w:val="00555EA0"/>
    <w:rsid w:val="00561001"/>
    <w:rsid w:val="00562A6D"/>
    <w:rsid w:val="005853B3"/>
    <w:rsid w:val="00585DAC"/>
    <w:rsid w:val="00587826"/>
    <w:rsid w:val="0059123E"/>
    <w:rsid w:val="005915EF"/>
    <w:rsid w:val="0059733B"/>
    <w:rsid w:val="005A25AA"/>
    <w:rsid w:val="005A39AF"/>
    <w:rsid w:val="005B2A18"/>
    <w:rsid w:val="005B459C"/>
    <w:rsid w:val="005C37F9"/>
    <w:rsid w:val="005C54C0"/>
    <w:rsid w:val="005C6386"/>
    <w:rsid w:val="005D2AD3"/>
    <w:rsid w:val="005E2FCD"/>
    <w:rsid w:val="005F16BC"/>
    <w:rsid w:val="005F6DC5"/>
    <w:rsid w:val="00601691"/>
    <w:rsid w:val="00611CB4"/>
    <w:rsid w:val="00623AC5"/>
    <w:rsid w:val="00627C1F"/>
    <w:rsid w:val="00627E86"/>
    <w:rsid w:val="00627F5E"/>
    <w:rsid w:val="00630967"/>
    <w:rsid w:val="00631DB6"/>
    <w:rsid w:val="00644537"/>
    <w:rsid w:val="00645532"/>
    <w:rsid w:val="006465BE"/>
    <w:rsid w:val="00652D7B"/>
    <w:rsid w:val="00660AAC"/>
    <w:rsid w:val="00665529"/>
    <w:rsid w:val="00665AE3"/>
    <w:rsid w:val="00672BA0"/>
    <w:rsid w:val="006730B2"/>
    <w:rsid w:val="00677127"/>
    <w:rsid w:val="006771B8"/>
    <w:rsid w:val="006802BA"/>
    <w:rsid w:val="006942C2"/>
    <w:rsid w:val="006956D0"/>
    <w:rsid w:val="006B6E7C"/>
    <w:rsid w:val="006B70B7"/>
    <w:rsid w:val="006C1B37"/>
    <w:rsid w:val="006D2915"/>
    <w:rsid w:val="006E54DF"/>
    <w:rsid w:val="006F509D"/>
    <w:rsid w:val="006F72F3"/>
    <w:rsid w:val="00707343"/>
    <w:rsid w:val="0070749F"/>
    <w:rsid w:val="00715C54"/>
    <w:rsid w:val="00737538"/>
    <w:rsid w:val="007375E6"/>
    <w:rsid w:val="00737F3C"/>
    <w:rsid w:val="007404AA"/>
    <w:rsid w:val="007427EA"/>
    <w:rsid w:val="00744EE7"/>
    <w:rsid w:val="0074783D"/>
    <w:rsid w:val="00753FC7"/>
    <w:rsid w:val="007601D8"/>
    <w:rsid w:val="007639B9"/>
    <w:rsid w:val="0076540E"/>
    <w:rsid w:val="007674C3"/>
    <w:rsid w:val="00767F04"/>
    <w:rsid w:val="00775F0E"/>
    <w:rsid w:val="00796712"/>
    <w:rsid w:val="007A08C0"/>
    <w:rsid w:val="007A2137"/>
    <w:rsid w:val="007B1C01"/>
    <w:rsid w:val="007B43B8"/>
    <w:rsid w:val="007C1FD4"/>
    <w:rsid w:val="007C37AA"/>
    <w:rsid w:val="007C669A"/>
    <w:rsid w:val="007D07AD"/>
    <w:rsid w:val="007E0211"/>
    <w:rsid w:val="007F32DD"/>
    <w:rsid w:val="007F74D3"/>
    <w:rsid w:val="00815E35"/>
    <w:rsid w:val="00816401"/>
    <w:rsid w:val="0082620E"/>
    <w:rsid w:val="008328CB"/>
    <w:rsid w:val="00842824"/>
    <w:rsid w:val="008471C4"/>
    <w:rsid w:val="00854AC4"/>
    <w:rsid w:val="0086654F"/>
    <w:rsid w:val="00877A1B"/>
    <w:rsid w:val="008803C5"/>
    <w:rsid w:val="00881C68"/>
    <w:rsid w:val="00887613"/>
    <w:rsid w:val="00887F4A"/>
    <w:rsid w:val="008933A2"/>
    <w:rsid w:val="008944AC"/>
    <w:rsid w:val="008A4C3B"/>
    <w:rsid w:val="008B220D"/>
    <w:rsid w:val="008B4223"/>
    <w:rsid w:val="008C7150"/>
    <w:rsid w:val="008D67EF"/>
    <w:rsid w:val="008E1E91"/>
    <w:rsid w:val="008E5336"/>
    <w:rsid w:val="008F06B0"/>
    <w:rsid w:val="008F6970"/>
    <w:rsid w:val="00900EBF"/>
    <w:rsid w:val="0090137B"/>
    <w:rsid w:val="00901BFA"/>
    <w:rsid w:val="00910573"/>
    <w:rsid w:val="00910B86"/>
    <w:rsid w:val="00912BFD"/>
    <w:rsid w:val="00913F2C"/>
    <w:rsid w:val="0092258E"/>
    <w:rsid w:val="00932640"/>
    <w:rsid w:val="0093577D"/>
    <w:rsid w:val="009371C7"/>
    <w:rsid w:val="0094174C"/>
    <w:rsid w:val="00942AC3"/>
    <w:rsid w:val="009448A1"/>
    <w:rsid w:val="00944B52"/>
    <w:rsid w:val="00946795"/>
    <w:rsid w:val="009470BA"/>
    <w:rsid w:val="00951F78"/>
    <w:rsid w:val="00961C0E"/>
    <w:rsid w:val="009637BC"/>
    <w:rsid w:val="009752B5"/>
    <w:rsid w:val="00976BD1"/>
    <w:rsid w:val="009839C8"/>
    <w:rsid w:val="00983A48"/>
    <w:rsid w:val="00985885"/>
    <w:rsid w:val="00991053"/>
    <w:rsid w:val="00993F9E"/>
    <w:rsid w:val="00994072"/>
    <w:rsid w:val="0099653F"/>
    <w:rsid w:val="009A1331"/>
    <w:rsid w:val="009A284A"/>
    <w:rsid w:val="009A648D"/>
    <w:rsid w:val="009B4BFD"/>
    <w:rsid w:val="009B7B54"/>
    <w:rsid w:val="009C15F5"/>
    <w:rsid w:val="009C5251"/>
    <w:rsid w:val="009C6A3A"/>
    <w:rsid w:val="009D4446"/>
    <w:rsid w:val="009D5839"/>
    <w:rsid w:val="009D7AD4"/>
    <w:rsid w:val="009E297D"/>
    <w:rsid w:val="009E3FE4"/>
    <w:rsid w:val="009E5DBA"/>
    <w:rsid w:val="00A133D2"/>
    <w:rsid w:val="00A201FC"/>
    <w:rsid w:val="00A2333A"/>
    <w:rsid w:val="00A34FD7"/>
    <w:rsid w:val="00A36D7E"/>
    <w:rsid w:val="00A37D98"/>
    <w:rsid w:val="00A446CD"/>
    <w:rsid w:val="00A47BF2"/>
    <w:rsid w:val="00A502C7"/>
    <w:rsid w:val="00A561FB"/>
    <w:rsid w:val="00A56851"/>
    <w:rsid w:val="00A838F3"/>
    <w:rsid w:val="00A90261"/>
    <w:rsid w:val="00A913D3"/>
    <w:rsid w:val="00A91A0D"/>
    <w:rsid w:val="00A956DF"/>
    <w:rsid w:val="00AA2746"/>
    <w:rsid w:val="00AA7C39"/>
    <w:rsid w:val="00AB01BE"/>
    <w:rsid w:val="00AB496B"/>
    <w:rsid w:val="00AC1C8D"/>
    <w:rsid w:val="00AE61C4"/>
    <w:rsid w:val="00AE7C1E"/>
    <w:rsid w:val="00AF2B5D"/>
    <w:rsid w:val="00AF44A1"/>
    <w:rsid w:val="00AF73EB"/>
    <w:rsid w:val="00AF7729"/>
    <w:rsid w:val="00AF77D5"/>
    <w:rsid w:val="00B01B25"/>
    <w:rsid w:val="00B10216"/>
    <w:rsid w:val="00B110C8"/>
    <w:rsid w:val="00B14A53"/>
    <w:rsid w:val="00B1603B"/>
    <w:rsid w:val="00B21CE4"/>
    <w:rsid w:val="00B27883"/>
    <w:rsid w:val="00B43E4A"/>
    <w:rsid w:val="00B45A4C"/>
    <w:rsid w:val="00B50070"/>
    <w:rsid w:val="00B50296"/>
    <w:rsid w:val="00B511DE"/>
    <w:rsid w:val="00B536DD"/>
    <w:rsid w:val="00B60696"/>
    <w:rsid w:val="00B61234"/>
    <w:rsid w:val="00B66C60"/>
    <w:rsid w:val="00B66C74"/>
    <w:rsid w:val="00B83E38"/>
    <w:rsid w:val="00B90FA3"/>
    <w:rsid w:val="00B91AFA"/>
    <w:rsid w:val="00BA11DB"/>
    <w:rsid w:val="00BA5964"/>
    <w:rsid w:val="00BD437C"/>
    <w:rsid w:val="00BD4FBE"/>
    <w:rsid w:val="00BE3454"/>
    <w:rsid w:val="00C0615B"/>
    <w:rsid w:val="00C1050E"/>
    <w:rsid w:val="00C13417"/>
    <w:rsid w:val="00C22429"/>
    <w:rsid w:val="00C22F4B"/>
    <w:rsid w:val="00C338AB"/>
    <w:rsid w:val="00C34789"/>
    <w:rsid w:val="00C35FB0"/>
    <w:rsid w:val="00C51ABB"/>
    <w:rsid w:val="00C57F3F"/>
    <w:rsid w:val="00C65747"/>
    <w:rsid w:val="00C7088C"/>
    <w:rsid w:val="00C7143B"/>
    <w:rsid w:val="00C865B3"/>
    <w:rsid w:val="00C9316D"/>
    <w:rsid w:val="00CA1B21"/>
    <w:rsid w:val="00CA1E8D"/>
    <w:rsid w:val="00CA2F9D"/>
    <w:rsid w:val="00CA3E15"/>
    <w:rsid w:val="00CB1A43"/>
    <w:rsid w:val="00CB46A6"/>
    <w:rsid w:val="00CB4BDB"/>
    <w:rsid w:val="00CB54A8"/>
    <w:rsid w:val="00CB604C"/>
    <w:rsid w:val="00CB639E"/>
    <w:rsid w:val="00CB6E41"/>
    <w:rsid w:val="00CC00B3"/>
    <w:rsid w:val="00CD0DFB"/>
    <w:rsid w:val="00CE0D11"/>
    <w:rsid w:val="00CE1BBB"/>
    <w:rsid w:val="00CE49D6"/>
    <w:rsid w:val="00CE7041"/>
    <w:rsid w:val="00CF2A9E"/>
    <w:rsid w:val="00CF6710"/>
    <w:rsid w:val="00CF76E2"/>
    <w:rsid w:val="00D015F1"/>
    <w:rsid w:val="00D07795"/>
    <w:rsid w:val="00D1142B"/>
    <w:rsid w:val="00D215EB"/>
    <w:rsid w:val="00D245D2"/>
    <w:rsid w:val="00D304CC"/>
    <w:rsid w:val="00D34A17"/>
    <w:rsid w:val="00D36E6C"/>
    <w:rsid w:val="00D406BA"/>
    <w:rsid w:val="00D45B67"/>
    <w:rsid w:val="00D56DB2"/>
    <w:rsid w:val="00D80E80"/>
    <w:rsid w:val="00D84D10"/>
    <w:rsid w:val="00D9097B"/>
    <w:rsid w:val="00D94CCE"/>
    <w:rsid w:val="00DA4408"/>
    <w:rsid w:val="00DA5D65"/>
    <w:rsid w:val="00DA6524"/>
    <w:rsid w:val="00DC060B"/>
    <w:rsid w:val="00DC132B"/>
    <w:rsid w:val="00DC35C4"/>
    <w:rsid w:val="00DD2CE0"/>
    <w:rsid w:val="00DE53E3"/>
    <w:rsid w:val="00DF1DCC"/>
    <w:rsid w:val="00DF68B3"/>
    <w:rsid w:val="00DF72BE"/>
    <w:rsid w:val="00E009BF"/>
    <w:rsid w:val="00E04B7F"/>
    <w:rsid w:val="00E07804"/>
    <w:rsid w:val="00E07A0D"/>
    <w:rsid w:val="00E20369"/>
    <w:rsid w:val="00E21C13"/>
    <w:rsid w:val="00E246D4"/>
    <w:rsid w:val="00E24947"/>
    <w:rsid w:val="00E315E7"/>
    <w:rsid w:val="00E42173"/>
    <w:rsid w:val="00E422CA"/>
    <w:rsid w:val="00E45FEE"/>
    <w:rsid w:val="00E5016F"/>
    <w:rsid w:val="00E562CD"/>
    <w:rsid w:val="00E6096D"/>
    <w:rsid w:val="00E76ECF"/>
    <w:rsid w:val="00E87EA0"/>
    <w:rsid w:val="00E901B6"/>
    <w:rsid w:val="00E9218F"/>
    <w:rsid w:val="00E93546"/>
    <w:rsid w:val="00EA18B4"/>
    <w:rsid w:val="00EA3E2A"/>
    <w:rsid w:val="00EB2638"/>
    <w:rsid w:val="00EB3A6A"/>
    <w:rsid w:val="00EB54D6"/>
    <w:rsid w:val="00EC06ED"/>
    <w:rsid w:val="00ED2E0E"/>
    <w:rsid w:val="00ED73C7"/>
    <w:rsid w:val="00ED7616"/>
    <w:rsid w:val="00EE0059"/>
    <w:rsid w:val="00EF1BC0"/>
    <w:rsid w:val="00EF37AC"/>
    <w:rsid w:val="00F00E93"/>
    <w:rsid w:val="00F02550"/>
    <w:rsid w:val="00F11222"/>
    <w:rsid w:val="00F15A32"/>
    <w:rsid w:val="00F24D70"/>
    <w:rsid w:val="00F32C8E"/>
    <w:rsid w:val="00F342B4"/>
    <w:rsid w:val="00F354F3"/>
    <w:rsid w:val="00F36974"/>
    <w:rsid w:val="00F37E35"/>
    <w:rsid w:val="00F40101"/>
    <w:rsid w:val="00F40259"/>
    <w:rsid w:val="00F41FC7"/>
    <w:rsid w:val="00F429AA"/>
    <w:rsid w:val="00F46911"/>
    <w:rsid w:val="00F628E5"/>
    <w:rsid w:val="00F65487"/>
    <w:rsid w:val="00F66DAB"/>
    <w:rsid w:val="00F74A2A"/>
    <w:rsid w:val="00F81033"/>
    <w:rsid w:val="00F82503"/>
    <w:rsid w:val="00F837CF"/>
    <w:rsid w:val="00F842BF"/>
    <w:rsid w:val="00F94E14"/>
    <w:rsid w:val="00F9540C"/>
    <w:rsid w:val="00FA0A51"/>
    <w:rsid w:val="00FA4CD3"/>
    <w:rsid w:val="00FB3A97"/>
    <w:rsid w:val="00FB5FC1"/>
    <w:rsid w:val="00FC4620"/>
    <w:rsid w:val="00FC4977"/>
    <w:rsid w:val="00FD0E6D"/>
    <w:rsid w:val="00FD1183"/>
    <w:rsid w:val="00FD288A"/>
    <w:rsid w:val="00FE16F5"/>
    <w:rsid w:val="00FE3D05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EA52"/>
  <w15:docId w15:val="{B58583FB-6B68-C54F-8712-39E49FC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429AA"/>
  </w:style>
  <w:style w:type="paragraph" w:styleId="AralkYok">
    <w:name w:val="No Spacing"/>
    <w:uiPriority w:val="1"/>
    <w:qFormat/>
    <w:rsid w:val="00767F04"/>
    <w:pPr>
      <w:spacing w:before="0" w:after="0"/>
      <w:jc w:val="left"/>
    </w:pPr>
  </w:style>
  <w:style w:type="paragraph" w:styleId="ListeParagraf">
    <w:name w:val="List Paragraph"/>
    <w:basedOn w:val="Normal"/>
    <w:uiPriority w:val="34"/>
    <w:qFormat/>
    <w:rsid w:val="00C1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karatekin.edu.tr/dersDetay.aspx?drsK=13041001" TargetMode="External"/><Relationship Id="rId13" Type="http://schemas.openxmlformats.org/officeDocument/2006/relationships/hyperlink" Target="http://bbs.karatekin.edu.tr/dersDetay.aspx?drsK=98091900" TargetMode="External"/><Relationship Id="rId18" Type="http://schemas.openxmlformats.org/officeDocument/2006/relationships/hyperlink" Target="http://bbs.karatekin.edu.tr/dersDetay.aspx?drsK=130410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bs.karatekin.edu.tr/dersDetay.aspx?drsK=13041005" TargetMode="External"/><Relationship Id="rId17" Type="http://schemas.openxmlformats.org/officeDocument/2006/relationships/hyperlink" Target="http://bbs.karatekin.edu.tr/dersDetay.aspx?drsK=13041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bs.karatekin.edu.tr/dersDetay.aspx?drsK=13041012" TargetMode="External"/><Relationship Id="rId20" Type="http://schemas.openxmlformats.org/officeDocument/2006/relationships/hyperlink" Target="http://bbs.karatekin.edu.tr/dersDetay.aspx?drsK=13041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.karatekin.edu.tr/dersDetay.aspx?drsK=13041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bs.karatekin.edu.tr/dersDetay.aspx?drsK=98011900" TargetMode="External"/><Relationship Id="rId10" Type="http://schemas.openxmlformats.org/officeDocument/2006/relationships/hyperlink" Target="http://bbs.karatekin.edu.tr/dersDetay.aspx?drsK=13041003" TargetMode="External"/><Relationship Id="rId19" Type="http://schemas.openxmlformats.org/officeDocument/2006/relationships/hyperlink" Target="http://bbs.karatekin.edu.tr/dersDetay.aspx?drsK=13041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s.karatekin.edu.tr/dersDetay.aspx?drsK=13041002" TargetMode="External"/><Relationship Id="rId14" Type="http://schemas.openxmlformats.org/officeDocument/2006/relationships/hyperlink" Target="http://bbs.karatekin.edu.tr/dersDetay.aspx?drsK=981019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B44B-E775-47D8-A020-11A9400E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val Gönderen</cp:lastModifiedBy>
  <cp:revision>92</cp:revision>
  <cp:lastPrinted>2020-01-31T09:04:00Z</cp:lastPrinted>
  <dcterms:created xsi:type="dcterms:W3CDTF">2023-09-12T14:15:00Z</dcterms:created>
  <dcterms:modified xsi:type="dcterms:W3CDTF">2023-10-06T10:30:00Z</dcterms:modified>
</cp:coreProperties>
</file>